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1692C">
        <w:rPr>
          <w:rFonts w:ascii="Calibri" w:hAnsi="Calibri" w:cs="Calibri"/>
          <w:color w:val="000000"/>
          <w:sz w:val="24"/>
          <w:szCs w:val="24"/>
        </w:rPr>
        <w:t>2022-02-20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233AF7" w:rsidRPr="00233AF7">
        <w:t xml:space="preserve"> </w:t>
      </w:r>
      <w:bookmarkStart w:id="0" w:name="_GoBack"/>
      <w:r w:rsidR="00613911" w:rsidRPr="00613911">
        <w:t>048132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1692C">
        <w:rPr>
          <w:rFonts w:ascii="Calibri" w:hAnsi="Calibri" w:cs="Calibri"/>
          <w:color w:val="000000"/>
          <w:sz w:val="24"/>
          <w:szCs w:val="24"/>
        </w:rPr>
        <w:t>ng date: 2022-02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613911">
        <w:trPr>
          <w:trHeight w:val="557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13911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139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am pads 100 sheets lines punched</w:t>
            </w:r>
          </w:p>
        </w:tc>
        <w:tc>
          <w:tcPr>
            <w:tcW w:w="1190" w:type="dxa"/>
          </w:tcPr>
          <w:p w:rsidR="00062FE7" w:rsidRDefault="00233AF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r w:rsidR="0061391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31692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33AF7" w:rsidTr="00DA6B6D">
        <w:tc>
          <w:tcPr>
            <w:tcW w:w="562" w:type="dxa"/>
          </w:tcPr>
          <w:p w:rsidR="00233AF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33AF7" w:rsidRPr="0031692C" w:rsidRDefault="00613911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139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4 counter book-192 pages</w:t>
            </w:r>
          </w:p>
        </w:tc>
        <w:tc>
          <w:tcPr>
            <w:tcW w:w="1190" w:type="dxa"/>
          </w:tcPr>
          <w:p w:rsidR="00233AF7" w:rsidRDefault="00233AF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1391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33AF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33AF7" w:rsidTr="00DA6B6D">
        <w:tc>
          <w:tcPr>
            <w:tcW w:w="562" w:type="dxa"/>
          </w:tcPr>
          <w:p w:rsidR="00233AF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33AF7" w:rsidRPr="0031692C" w:rsidRDefault="00613911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139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ip files 10-pages</w:t>
            </w:r>
          </w:p>
        </w:tc>
        <w:tc>
          <w:tcPr>
            <w:tcW w:w="1190" w:type="dxa"/>
          </w:tcPr>
          <w:p w:rsidR="00233AF7" w:rsidRDefault="00233AF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3AF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33AF7" w:rsidTr="00DA6B6D">
        <w:tc>
          <w:tcPr>
            <w:tcW w:w="562" w:type="dxa"/>
          </w:tcPr>
          <w:p w:rsidR="00233AF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33AF7" w:rsidRPr="0031692C" w:rsidRDefault="00613911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139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X of Pilot/Bic ball point pen black</w:t>
            </w:r>
          </w:p>
        </w:tc>
        <w:tc>
          <w:tcPr>
            <w:tcW w:w="1190" w:type="dxa"/>
          </w:tcPr>
          <w:p w:rsidR="00233AF7" w:rsidRDefault="006139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33AF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33AF7" w:rsidTr="00DA6B6D">
        <w:tc>
          <w:tcPr>
            <w:tcW w:w="562" w:type="dxa"/>
          </w:tcPr>
          <w:p w:rsidR="00233AF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33AF7" w:rsidRPr="0031692C" w:rsidRDefault="00613911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139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x of Bic ball point pen -blue</w:t>
            </w:r>
          </w:p>
        </w:tc>
        <w:tc>
          <w:tcPr>
            <w:tcW w:w="1190" w:type="dxa"/>
          </w:tcPr>
          <w:p w:rsidR="00233AF7" w:rsidRDefault="006139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3AF7" w:rsidRDefault="00862F8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33AF7" w:rsidTr="00DA6B6D">
        <w:tc>
          <w:tcPr>
            <w:tcW w:w="562" w:type="dxa"/>
          </w:tcPr>
          <w:p w:rsidR="00233AF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33AF7" w:rsidRPr="0031692C" w:rsidRDefault="00613911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139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X of 12 HB Pencils -black</w:t>
            </w:r>
          </w:p>
        </w:tc>
        <w:tc>
          <w:tcPr>
            <w:tcW w:w="1190" w:type="dxa"/>
          </w:tcPr>
          <w:p w:rsidR="00233AF7" w:rsidRDefault="006139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3AF7" w:rsidRDefault="00862F8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33AF7" w:rsidTr="00DA6B6D">
        <w:tc>
          <w:tcPr>
            <w:tcW w:w="562" w:type="dxa"/>
          </w:tcPr>
          <w:p w:rsidR="00233AF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233AF7" w:rsidRPr="0031692C" w:rsidRDefault="00613911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sking tape 40mm wid5</w:t>
            </w:r>
          </w:p>
        </w:tc>
        <w:tc>
          <w:tcPr>
            <w:tcW w:w="1190" w:type="dxa"/>
          </w:tcPr>
          <w:p w:rsidR="00233AF7" w:rsidRDefault="006139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33AF7" w:rsidRDefault="00862F8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33AF7" w:rsidTr="00DA6B6D">
        <w:tc>
          <w:tcPr>
            <w:tcW w:w="562" w:type="dxa"/>
          </w:tcPr>
          <w:p w:rsidR="00233AF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233AF7" w:rsidRPr="0031692C" w:rsidRDefault="00613911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139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TLINE 700 black pen</w:t>
            </w:r>
          </w:p>
        </w:tc>
        <w:tc>
          <w:tcPr>
            <w:tcW w:w="1190" w:type="dxa"/>
          </w:tcPr>
          <w:p w:rsidR="00233AF7" w:rsidRDefault="006139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3AF7" w:rsidRDefault="00862F8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33AF7" w:rsidTr="00DA6B6D">
        <w:tc>
          <w:tcPr>
            <w:tcW w:w="562" w:type="dxa"/>
          </w:tcPr>
          <w:p w:rsidR="00233AF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233AF7" w:rsidRPr="0031692C" w:rsidRDefault="00224396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ox of </w:t>
            </w:r>
            <w:proofErr w:type="spellStart"/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tline</w:t>
            </w:r>
            <w:proofErr w:type="spellEnd"/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70 black round tip permanent marker</w:t>
            </w:r>
          </w:p>
        </w:tc>
        <w:tc>
          <w:tcPr>
            <w:tcW w:w="1190" w:type="dxa"/>
          </w:tcPr>
          <w:p w:rsidR="00233AF7" w:rsidRDefault="006139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3AF7" w:rsidRDefault="00862F8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33AF7" w:rsidTr="00DA6B6D">
        <w:tc>
          <w:tcPr>
            <w:tcW w:w="562" w:type="dxa"/>
          </w:tcPr>
          <w:p w:rsidR="00233AF7" w:rsidRDefault="00862F8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233AF7" w:rsidRPr="0031692C" w:rsidRDefault="00224396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iral note book A4 100 pages</w:t>
            </w:r>
          </w:p>
        </w:tc>
        <w:tc>
          <w:tcPr>
            <w:tcW w:w="1190" w:type="dxa"/>
          </w:tcPr>
          <w:p w:rsidR="00233AF7" w:rsidRDefault="006139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3AF7" w:rsidRDefault="00862F8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24396" w:rsidTr="00DA6B6D">
        <w:tc>
          <w:tcPr>
            <w:tcW w:w="562" w:type="dxa"/>
          </w:tcPr>
          <w:p w:rsidR="00224396" w:rsidRDefault="0022439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224396" w:rsidRPr="0031692C" w:rsidRDefault="00224396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ransparent </w:t>
            </w:r>
            <w:proofErr w:type="spellStart"/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llotape</w:t>
            </w:r>
            <w:proofErr w:type="spellEnd"/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40mm wide</w:t>
            </w:r>
          </w:p>
        </w:tc>
        <w:tc>
          <w:tcPr>
            <w:tcW w:w="1190" w:type="dxa"/>
          </w:tcPr>
          <w:p w:rsidR="00224396" w:rsidRDefault="0022439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24396" w:rsidRDefault="0022439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24396" w:rsidTr="00DA6B6D">
        <w:tc>
          <w:tcPr>
            <w:tcW w:w="562" w:type="dxa"/>
          </w:tcPr>
          <w:p w:rsidR="00224396" w:rsidRDefault="0022439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224396" w:rsidRPr="0031692C" w:rsidRDefault="00224396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ransparent </w:t>
            </w:r>
            <w:proofErr w:type="spellStart"/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llotape</w:t>
            </w:r>
            <w:proofErr w:type="spellEnd"/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mm wide</w:t>
            </w:r>
          </w:p>
        </w:tc>
        <w:tc>
          <w:tcPr>
            <w:tcW w:w="1190" w:type="dxa"/>
          </w:tcPr>
          <w:p w:rsidR="00224396" w:rsidRDefault="0022439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24396" w:rsidRDefault="0022439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24396" w:rsidTr="00DA6B6D">
        <w:tc>
          <w:tcPr>
            <w:tcW w:w="562" w:type="dxa"/>
          </w:tcPr>
          <w:p w:rsidR="00224396" w:rsidRDefault="0022439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224396" w:rsidRPr="0031692C" w:rsidRDefault="00224396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issors</w:t>
            </w:r>
          </w:p>
        </w:tc>
        <w:tc>
          <w:tcPr>
            <w:tcW w:w="1190" w:type="dxa"/>
          </w:tcPr>
          <w:p w:rsidR="00224396" w:rsidRDefault="0022439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4396" w:rsidRDefault="0022439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24396" w:rsidTr="00DA6B6D">
        <w:tc>
          <w:tcPr>
            <w:tcW w:w="562" w:type="dxa"/>
          </w:tcPr>
          <w:p w:rsidR="00224396" w:rsidRDefault="0022439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224396" w:rsidRPr="0031692C" w:rsidRDefault="00224396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ox </w:t>
            </w:r>
            <w:proofErr w:type="spellStart"/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pples</w:t>
            </w:r>
            <w:proofErr w:type="spellEnd"/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normal size to fit the </w:t>
            </w:r>
            <w:proofErr w:type="spellStart"/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bbler</w:t>
            </w:r>
            <w:proofErr w:type="spellEnd"/>
          </w:p>
        </w:tc>
        <w:tc>
          <w:tcPr>
            <w:tcW w:w="1190" w:type="dxa"/>
          </w:tcPr>
          <w:p w:rsidR="00224396" w:rsidRDefault="0022439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24396" w:rsidRDefault="0022439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24396" w:rsidTr="00DA6B6D">
        <w:tc>
          <w:tcPr>
            <w:tcW w:w="562" w:type="dxa"/>
          </w:tcPr>
          <w:p w:rsidR="00224396" w:rsidRDefault="0022439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224396" w:rsidRPr="0031692C" w:rsidRDefault="00224396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x Ream A4 paper</w:t>
            </w:r>
          </w:p>
        </w:tc>
        <w:tc>
          <w:tcPr>
            <w:tcW w:w="1190" w:type="dxa"/>
          </w:tcPr>
          <w:p w:rsidR="00224396" w:rsidRDefault="0022439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24396" w:rsidRDefault="0022439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24396" w:rsidTr="00DA6B6D">
        <w:tc>
          <w:tcPr>
            <w:tcW w:w="562" w:type="dxa"/>
          </w:tcPr>
          <w:p w:rsidR="00224396" w:rsidRDefault="0022439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224396" w:rsidRPr="0031692C" w:rsidRDefault="00224396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rrier tape 100m red and white roll</w:t>
            </w:r>
          </w:p>
        </w:tc>
        <w:tc>
          <w:tcPr>
            <w:tcW w:w="1190" w:type="dxa"/>
          </w:tcPr>
          <w:p w:rsidR="00224396" w:rsidRDefault="0022439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24396" w:rsidRDefault="0022439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24396" w:rsidTr="00DA6B6D">
        <w:tc>
          <w:tcPr>
            <w:tcW w:w="562" w:type="dxa"/>
          </w:tcPr>
          <w:p w:rsidR="00224396" w:rsidRDefault="0022439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224396" w:rsidRPr="0031692C" w:rsidRDefault="00224396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0 cm rulers</w:t>
            </w:r>
          </w:p>
        </w:tc>
        <w:tc>
          <w:tcPr>
            <w:tcW w:w="1190" w:type="dxa"/>
          </w:tcPr>
          <w:p w:rsidR="00224396" w:rsidRDefault="0022439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4396" w:rsidRDefault="0022439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24396" w:rsidTr="00DA6B6D">
        <w:tc>
          <w:tcPr>
            <w:tcW w:w="562" w:type="dxa"/>
          </w:tcPr>
          <w:p w:rsidR="00224396" w:rsidRDefault="0022439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6096" w:type="dxa"/>
          </w:tcPr>
          <w:p w:rsidR="00224396" w:rsidRPr="0031692C" w:rsidRDefault="00224396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tline</w:t>
            </w:r>
            <w:proofErr w:type="spellEnd"/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70 (high </w:t>
            </w:r>
            <w:proofErr w:type="spellStart"/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rfomance</w:t>
            </w:r>
            <w:proofErr w:type="spellEnd"/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rmanant</w:t>
            </w:r>
            <w:proofErr w:type="spellEnd"/>
            <w:r w:rsidRPr="002243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arkers) black</w:t>
            </w:r>
          </w:p>
        </w:tc>
        <w:tc>
          <w:tcPr>
            <w:tcW w:w="1190" w:type="dxa"/>
          </w:tcPr>
          <w:p w:rsidR="00224396" w:rsidRDefault="0022439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24396" w:rsidRDefault="0022439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7F98"/>
    <w:rsid w:val="001C0078"/>
    <w:rsid w:val="001F353B"/>
    <w:rsid w:val="00206DBC"/>
    <w:rsid w:val="00224396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3911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2F84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626B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151C-0C62-4D0C-8449-E37D54F0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8:35:00Z</cp:lastPrinted>
  <dcterms:created xsi:type="dcterms:W3CDTF">2022-02-20T07:01:00Z</dcterms:created>
  <dcterms:modified xsi:type="dcterms:W3CDTF">2022-02-20T07:01:00Z</dcterms:modified>
</cp:coreProperties>
</file>